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6841" w:rsidP="00136841" w14:paraId="47C02808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  <w:permStart w:id="0" w:edGrp="everyone"/>
      <w:r>
        <w:rPr>
          <w:rStyle w:val="Strong"/>
          <w:sz w:val="28"/>
          <w:szCs w:val="28"/>
        </w:rPr>
        <w:t>EXMO. SR. PRESIDENTE DA CÂMARA MUNICIPAL DE SUMARÉ</w:t>
      </w:r>
    </w:p>
    <w:p w:rsidR="00136841" w:rsidP="00136841" w14:paraId="31CC9725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</w:p>
    <w:p w:rsidR="006D1E9A" w:rsidP="00EE5429" w14:paraId="07A8F1E3" w14:textId="1B599F85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>Este vereador, vem na forma regimental expor na forma de requerimento os fatos e ao final requer</w:t>
      </w:r>
      <w:r>
        <w:rPr>
          <w:rFonts w:ascii="Arial" w:hAnsi="Arial" w:cs="Arial"/>
          <w:sz w:val="28"/>
          <w:szCs w:val="28"/>
        </w:rPr>
        <w:t>er:</w:t>
      </w:r>
    </w:p>
    <w:p w:rsidR="00613EB9" w:rsidP="00EE5429" w14:paraId="20154132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6841" w:rsidP="00EE5429" w14:paraId="5FD57796" w14:textId="5AF53485">
      <w:pPr>
        <w:pStyle w:val="NoSpacing"/>
        <w:spacing w:line="36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613EB9">
        <w:rPr>
          <w:rFonts w:ascii="Arial" w:hAnsi="Arial" w:cs="Arial"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 que é papel desta Casa de Leis, além de legislar, </w:t>
      </w:r>
      <w:r w:rsidRPr="00613EB9">
        <w:rPr>
          <w:rFonts w:ascii="Arial" w:hAnsi="Arial" w:cs="Arial"/>
          <w:sz w:val="28"/>
          <w:szCs w:val="28"/>
        </w:rPr>
        <w:t>realizar</w:t>
      </w:r>
      <w:r>
        <w:rPr>
          <w:rFonts w:ascii="Arial" w:hAnsi="Arial" w:cs="Arial"/>
          <w:sz w:val="28"/>
          <w:szCs w:val="28"/>
        </w:rPr>
        <w:t xml:space="preserve"> também, </w:t>
      </w:r>
      <w:r w:rsidRPr="00613EB9">
        <w:rPr>
          <w:rFonts w:ascii="Arial" w:hAnsi="Arial" w:cs="Arial"/>
          <w:sz w:val="28"/>
          <w:szCs w:val="28"/>
        </w:rPr>
        <w:t xml:space="preserve"> a fiscalização dos serviços públicos municipais para garantir sua qualidade</w:t>
      </w:r>
      <w:r w:rsidR="00A93BBC">
        <w:rPr>
          <w:rFonts w:ascii="Arial" w:hAnsi="Arial" w:cs="Arial"/>
          <w:sz w:val="28"/>
          <w:szCs w:val="28"/>
        </w:rPr>
        <w:t xml:space="preserve"> e eficiência</w:t>
      </w:r>
      <w:r w:rsidRPr="00613EB9">
        <w:rPr>
          <w:rFonts w:ascii="Arial" w:hAnsi="Arial" w:cs="Arial"/>
          <w:sz w:val="28"/>
          <w:szCs w:val="28"/>
        </w:rPr>
        <w:t>, incluindo-se nestes o saneamento básico de responsabilidade da empresa concessionária Odebrecht/BRK Ambiental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.</w:t>
      </w:r>
    </w:p>
    <w:p w:rsidR="00817146" w:rsidP="00EE5429" w14:paraId="2C878AAF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4AC9" w:rsidP="00EE5429" w14:paraId="0709E1C0" w14:textId="06310AB1">
      <w:pPr>
        <w:pStyle w:val="NoSpacing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o exposto</w:t>
      </w:r>
      <w:r w:rsidR="00817146">
        <w:rPr>
          <w:rFonts w:ascii="Arial" w:hAnsi="Arial" w:cs="Arial"/>
          <w:sz w:val="28"/>
          <w:szCs w:val="28"/>
        </w:rPr>
        <w:t xml:space="preserve">, há </w:t>
      </w:r>
      <w:r>
        <w:rPr>
          <w:rFonts w:ascii="Arial" w:hAnsi="Arial" w:cs="Arial"/>
          <w:sz w:val="28"/>
          <w:szCs w:val="28"/>
        </w:rPr>
        <w:t xml:space="preserve">de se registrar </w:t>
      </w:r>
      <w:r w:rsidR="00817146">
        <w:rPr>
          <w:rFonts w:ascii="Arial" w:hAnsi="Arial" w:cs="Arial"/>
          <w:sz w:val="28"/>
          <w:szCs w:val="28"/>
        </w:rPr>
        <w:t xml:space="preserve">um vazamento de alto fluxo e constante de esgoto em um bueiro que se encontra na esquina da </w:t>
      </w:r>
      <w:r w:rsidR="00817146">
        <w:rPr>
          <w:rFonts w:ascii="Arial" w:hAnsi="Arial" w:cs="Arial"/>
          <w:b/>
          <w:sz w:val="28"/>
          <w:szCs w:val="28"/>
        </w:rPr>
        <w:t xml:space="preserve">Rua Alegria da Encarnação </w:t>
      </w:r>
      <w:r w:rsidR="00817146">
        <w:rPr>
          <w:rFonts w:ascii="Arial" w:hAnsi="Arial" w:cs="Arial"/>
          <w:sz w:val="28"/>
          <w:szCs w:val="28"/>
        </w:rPr>
        <w:t xml:space="preserve">com a </w:t>
      </w:r>
      <w:r w:rsidR="00817146">
        <w:rPr>
          <w:rFonts w:ascii="Arial" w:hAnsi="Arial" w:cs="Arial"/>
          <w:b/>
          <w:sz w:val="28"/>
          <w:szCs w:val="28"/>
        </w:rPr>
        <w:t xml:space="preserve">Rua das Orquídeas </w:t>
      </w:r>
      <w:r w:rsidR="00817146">
        <w:rPr>
          <w:rFonts w:ascii="Arial" w:hAnsi="Arial" w:cs="Arial"/>
          <w:sz w:val="28"/>
          <w:szCs w:val="28"/>
        </w:rPr>
        <w:t xml:space="preserve">no bairro </w:t>
      </w:r>
      <w:r w:rsidR="00817146">
        <w:rPr>
          <w:rFonts w:ascii="Arial" w:hAnsi="Arial" w:cs="Arial"/>
          <w:b/>
          <w:sz w:val="28"/>
          <w:szCs w:val="28"/>
        </w:rPr>
        <w:t xml:space="preserve">Jardim Bom Retiro. </w:t>
      </w:r>
    </w:p>
    <w:p w:rsidR="00034AC9" w:rsidP="00EE5429" w14:paraId="51B0641B" w14:textId="77777777">
      <w:pPr>
        <w:pStyle w:val="NoSpacing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3BBC" w:rsidP="00EE5429" w14:paraId="0BECB899" w14:textId="5CC98010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 incidente afeta inúmeros moradores visto que o esgoto percorre o meio fio e represa nas esquinas por várias quadras, nota-se o problema agravado pela ausência de bocas de lobos. </w:t>
      </w:r>
      <w:r w:rsidR="00034A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ortanto </w:t>
      </w:r>
      <w:r w:rsidR="00034AC9">
        <w:rPr>
          <w:rFonts w:ascii="Arial" w:hAnsi="Arial" w:cs="Arial"/>
          <w:sz w:val="28"/>
          <w:szCs w:val="28"/>
        </w:rPr>
        <w:t>a</w:t>
      </w:r>
      <w:r w:rsidRPr="00817146" w:rsidR="00817146">
        <w:rPr>
          <w:rFonts w:ascii="Arial" w:hAnsi="Arial" w:cs="Arial"/>
          <w:sz w:val="28"/>
          <w:szCs w:val="28"/>
        </w:rPr>
        <w:t xml:space="preserve"> rep</w:t>
      </w:r>
      <w:r w:rsidR="00817146">
        <w:rPr>
          <w:rFonts w:ascii="Arial" w:hAnsi="Arial" w:cs="Arial"/>
          <w:sz w:val="28"/>
          <w:szCs w:val="28"/>
        </w:rPr>
        <w:t xml:space="preserve">aração do mesmo é de suma importância pois </w:t>
      </w:r>
      <w:r>
        <w:rPr>
          <w:rFonts w:ascii="Arial" w:hAnsi="Arial" w:cs="Arial"/>
          <w:sz w:val="28"/>
          <w:szCs w:val="28"/>
        </w:rPr>
        <w:t>os moradores</w:t>
      </w:r>
      <w:r w:rsidR="00817146">
        <w:rPr>
          <w:rFonts w:ascii="Arial" w:hAnsi="Arial" w:cs="Arial"/>
          <w:sz w:val="28"/>
          <w:szCs w:val="28"/>
        </w:rPr>
        <w:t xml:space="preserve"> reclamam do mal odor</w:t>
      </w:r>
      <w:r w:rsidR="00EE5429">
        <w:rPr>
          <w:rFonts w:ascii="Arial" w:hAnsi="Arial" w:cs="Arial"/>
          <w:sz w:val="28"/>
          <w:szCs w:val="28"/>
        </w:rPr>
        <w:t xml:space="preserve"> e do risco de</w:t>
      </w:r>
      <w:r w:rsidR="00034AC9">
        <w:rPr>
          <w:rFonts w:ascii="Arial" w:hAnsi="Arial" w:cs="Arial"/>
          <w:sz w:val="28"/>
          <w:szCs w:val="28"/>
        </w:rPr>
        <w:t xml:space="preserve"> transmissão de doenças que pode ocorrer naquele local insalubre.</w:t>
      </w:r>
    </w:p>
    <w:p w:rsidR="00BD33AD" w:rsidP="00EE5429" w14:paraId="0F696B38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D33AD" w:rsidP="00EE5429" w14:paraId="5A42EB81" w14:textId="1D7B540F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elizmente esse tipo de problema tem sido recorrente em outras localidades da nossa cidade e </w:t>
      </w:r>
      <w:r w:rsidR="00EE5429">
        <w:rPr>
          <w:rFonts w:ascii="Arial" w:hAnsi="Arial" w:cs="Arial"/>
          <w:sz w:val="28"/>
          <w:szCs w:val="28"/>
        </w:rPr>
        <w:t>faz se necessário a correção deste com a devida urgência.</w:t>
      </w:r>
    </w:p>
    <w:p w:rsidR="00EE5429" w:rsidP="00EE5429" w14:paraId="4EFDAC42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E5429" w:rsidP="00EE5429" w14:paraId="63F5F1AE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EE5429" w:rsidP="00EE5429" w14:paraId="6D4599E5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EE5429" w:rsidP="00EE5429" w14:paraId="44DE702D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EE5429" w:rsidP="00EE5429" w14:paraId="24823D19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C05848" w:rsidP="00EE5429" w14:paraId="2E71E737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E5429" w:rsidRPr="00EE5429" w:rsidP="00EE5429" w14:paraId="744B9118" w14:textId="031BFE4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E5429">
        <w:rPr>
          <w:rFonts w:ascii="Arial" w:hAnsi="Arial" w:cs="Arial"/>
          <w:sz w:val="28"/>
          <w:szCs w:val="28"/>
        </w:rPr>
        <w:t>Por fim, para que seja solucionada a questão, pelo presente e na forma regimental, requeiro, após ouvido o Plenário, que seja oficiado o Exmo. Sr. Prefeito Municipal, e a ele solicitado que encaminhe à empresa ODEBRECHT/BRK AMBIENTAL os seguintes questionamentos desta Casa de Leis:</w:t>
      </w:r>
    </w:p>
    <w:p w:rsidR="00EE5429" w:rsidRPr="00EE5429" w:rsidP="00EE5429" w14:paraId="120A3CA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E5429" w:rsidRPr="00EE5429" w:rsidP="00EE5429" w14:paraId="2DC4D085" w14:textId="7777777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E5429">
        <w:rPr>
          <w:rFonts w:ascii="Arial" w:hAnsi="Arial" w:cs="Arial"/>
          <w:sz w:val="28"/>
          <w:szCs w:val="28"/>
        </w:rPr>
        <w:t>Já foi realizada adequada vistoria técnica no local?</w:t>
      </w:r>
    </w:p>
    <w:p w:rsidR="00EE5429" w:rsidRPr="00EE5429" w:rsidP="00EE5429" w14:paraId="72804499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E5429" w:rsidRPr="00EE5429" w:rsidP="00EE5429" w14:paraId="3DD489F5" w14:textId="7777777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E5429">
        <w:rPr>
          <w:rFonts w:ascii="Arial" w:hAnsi="Arial" w:cs="Arial"/>
          <w:sz w:val="28"/>
          <w:szCs w:val="28"/>
        </w:rPr>
        <w:t>Quais providências estão sendo tomadas?</w:t>
      </w:r>
    </w:p>
    <w:p w:rsidR="00EE5429" w:rsidRPr="00EE5429" w:rsidP="00EE5429" w14:paraId="1DBD56E5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E5429" w:rsidRPr="00EE5429" w:rsidP="00EE5429" w14:paraId="03BB4F56" w14:textId="7777777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E5429">
        <w:rPr>
          <w:rFonts w:ascii="Arial" w:hAnsi="Arial" w:cs="Arial"/>
          <w:sz w:val="28"/>
          <w:szCs w:val="28"/>
        </w:rPr>
        <w:t>Qual a previsão para a solução?</w:t>
      </w:r>
    </w:p>
    <w:p w:rsidR="00EE5429" w:rsidP="00136841" w14:paraId="74C63E29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4AC9" w:rsidP="00136841" w14:paraId="1DD8B8CF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05848" w:rsidP="00EE5429" w14:paraId="62BFF541" w14:textId="77777777">
      <w:pPr>
        <w:jc w:val="both"/>
        <w:rPr>
          <w:rFonts w:ascii="Arial" w:hAnsi="Arial" w:cs="Arial"/>
          <w:sz w:val="28"/>
          <w:szCs w:val="28"/>
        </w:rPr>
      </w:pPr>
    </w:p>
    <w:p w:rsidR="00C05848" w:rsidP="00EE5429" w14:paraId="7930BB5E" w14:textId="77777777">
      <w:pPr>
        <w:jc w:val="both"/>
        <w:rPr>
          <w:rFonts w:ascii="Arial" w:hAnsi="Arial" w:cs="Arial"/>
          <w:sz w:val="28"/>
          <w:szCs w:val="28"/>
        </w:rPr>
      </w:pPr>
    </w:p>
    <w:p w:rsidR="00EE5429" w:rsidRPr="001935E6" w:rsidP="00EE5429" w14:paraId="5CB63939" w14:textId="532572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25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EE5429" w:rsidRPr="0012309B" w:rsidP="00EE5429" w14:paraId="55BE1E1E" w14:textId="77777777">
      <w:pPr>
        <w:jc w:val="both"/>
        <w:rPr>
          <w:rFonts w:ascii="Arial" w:hAnsi="Arial" w:cs="Arial"/>
          <w:sz w:val="24"/>
          <w:szCs w:val="24"/>
        </w:rPr>
      </w:pPr>
    </w:p>
    <w:p w:rsidR="00EE5429" w:rsidRPr="007E2B98" w:rsidP="00EE5429" w14:paraId="799639A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29" w:rsidP="00EE5429" w14:paraId="132E332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EE5429" w:rsidRPr="001A3BCD" w:rsidP="00EE5429" w14:paraId="6E6C37D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EE5429" w:rsidRPr="004861CD" w:rsidP="00EE5429" w14:paraId="48A78F3F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34AC9" w:rsidP="00136841" w14:paraId="1E36946C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34AC9" w:rsidP="00136841" w14:paraId="3AE6D9C0" w14:textId="50240253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5850890" cy="3291205"/>
            <wp:effectExtent l="0" t="0" r="0" b="4445"/>
            <wp:docPr id="41818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59096" name="WhatsApp Image 2021-05-20 at 22.04.26 (1)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C9" w:rsidRPr="00C05848" w:rsidP="00136841" w14:paraId="5A7CF683" w14:textId="0BAAD32B">
      <w:pPr>
        <w:pStyle w:val="NoSpacing"/>
        <w:spacing w:line="360" w:lineRule="auto"/>
        <w:jc w:val="both"/>
        <w:rPr>
          <w:rFonts w:ascii="Arial" w:hAnsi="Arial" w:cs="Arial"/>
        </w:rPr>
      </w:pPr>
      <w:r w:rsidRPr="00C05848">
        <w:rPr>
          <w:rFonts w:ascii="Arial" w:hAnsi="Arial" w:cs="Arial"/>
        </w:rPr>
        <w:t>Local exato do vazamento</w:t>
      </w:r>
      <w:r>
        <w:rPr>
          <w:rFonts w:ascii="Arial" w:hAnsi="Arial" w:cs="Arial"/>
        </w:rPr>
        <w:t xml:space="preserve"> na esquina da rua das orquídeas com a rua alegria da encarnação</w:t>
      </w:r>
    </w:p>
    <w:permEnd w:id="0"/>
    <w:p w:rsidR="00613EB9" w:rsidRPr="00136841" w:rsidP="00136841" w14:paraId="47169611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70D4"/>
    <w:multiLevelType w:val="hybridMultilevel"/>
    <w:tmpl w:val="70A61A0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AC9"/>
    <w:rsid w:val="000D2BDC"/>
    <w:rsid w:val="00104AAA"/>
    <w:rsid w:val="0012309B"/>
    <w:rsid w:val="00136841"/>
    <w:rsid w:val="0015657E"/>
    <w:rsid w:val="00156CF8"/>
    <w:rsid w:val="001935E6"/>
    <w:rsid w:val="001A3BCD"/>
    <w:rsid w:val="002A594B"/>
    <w:rsid w:val="00460A32"/>
    <w:rsid w:val="004861CD"/>
    <w:rsid w:val="004B2CC9"/>
    <w:rsid w:val="0051286F"/>
    <w:rsid w:val="005A5573"/>
    <w:rsid w:val="00601B0A"/>
    <w:rsid w:val="00613EB9"/>
    <w:rsid w:val="00626437"/>
    <w:rsid w:val="00632FA0"/>
    <w:rsid w:val="00672EAE"/>
    <w:rsid w:val="006C41A4"/>
    <w:rsid w:val="006D1E9A"/>
    <w:rsid w:val="0074501A"/>
    <w:rsid w:val="007E2B98"/>
    <w:rsid w:val="00817146"/>
    <w:rsid w:val="00822396"/>
    <w:rsid w:val="008A7323"/>
    <w:rsid w:val="00A06CF2"/>
    <w:rsid w:val="00A93BBC"/>
    <w:rsid w:val="00AE6AEE"/>
    <w:rsid w:val="00BD33AD"/>
    <w:rsid w:val="00C00C1E"/>
    <w:rsid w:val="00C05848"/>
    <w:rsid w:val="00C36776"/>
    <w:rsid w:val="00CA0377"/>
    <w:rsid w:val="00CD6B58"/>
    <w:rsid w:val="00CF401E"/>
    <w:rsid w:val="00D65CAB"/>
    <w:rsid w:val="00EE54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1368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3684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EE542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locked/>
    <w:rsid w:val="00EE5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1861-F280-4F9A-9CC4-912469F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9</Words>
  <Characters>1480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4</cp:revision>
  <cp:lastPrinted>2021-02-25T18:05:00Z</cp:lastPrinted>
  <dcterms:created xsi:type="dcterms:W3CDTF">2021-05-22T00:05:00Z</dcterms:created>
  <dcterms:modified xsi:type="dcterms:W3CDTF">2021-05-23T21:30:00Z</dcterms:modified>
</cp:coreProperties>
</file>